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HDO </w:t>
      </w:r>
      <w:r w:rsidR="00325356" w:rsidRPr="00571401">
        <w:rPr>
          <w:rFonts w:ascii="Arial" w:hAnsi="Arial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571401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FE837CE" w14:textId="372C053C" w:rsidR="00325356" w:rsidRPr="00571401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 Meeting</w:t>
      </w:r>
    </w:p>
    <w:p w14:paraId="6AB1C056" w14:textId="23BE30AC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71401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E37F70">
        <w:rPr>
          <w:rFonts w:ascii="Arial" w:hAnsi="Arial" w:cs="Arial"/>
          <w:b/>
          <w:bCs/>
          <w:sz w:val="22"/>
          <w:szCs w:val="22"/>
        </w:rPr>
        <w:t xml:space="preserve">May 14, </w:t>
      </w:r>
      <w:r w:rsidR="006A3D4F" w:rsidRPr="00571401">
        <w:rPr>
          <w:rFonts w:ascii="Arial" w:hAnsi="Arial" w:cs="Arial"/>
          <w:b/>
          <w:bCs/>
          <w:sz w:val="22"/>
          <w:szCs w:val="22"/>
        </w:rPr>
        <w:t>2020</w:t>
      </w:r>
    </w:p>
    <w:p w14:paraId="402C8FAA" w14:textId="77777777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</w:p>
    <w:p w14:paraId="0890403B" w14:textId="65913497" w:rsidR="00325356" w:rsidRPr="00571401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:00 a.m. – 9:30</w:t>
      </w:r>
      <w:r w:rsidR="00325356" w:rsidRPr="00571401">
        <w:rPr>
          <w:rFonts w:ascii="Arial" w:hAnsi="Arial" w:cs="Arial"/>
          <w:b/>
          <w:sz w:val="22"/>
          <w:szCs w:val="22"/>
        </w:rPr>
        <w:t xml:space="preserve"> a.m.</w:t>
      </w:r>
    </w:p>
    <w:p w14:paraId="20FCD840" w14:textId="77777777" w:rsidR="00325356" w:rsidRPr="00571401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22"/>
          <w:szCs w:val="22"/>
        </w:rPr>
      </w:pPr>
      <w:r w:rsidRPr="00571401">
        <w:rPr>
          <w:rFonts w:ascii="Arial" w:hAnsi="Arial" w:cs="Arial"/>
          <w:sz w:val="22"/>
          <w:szCs w:val="22"/>
        </w:rPr>
        <w:t>Call in Number: (855) 570-5670</w:t>
      </w:r>
    </w:p>
    <w:p w14:paraId="7BEA835A" w14:textId="30DD5A4B" w:rsidR="00325356" w:rsidRPr="00EC478C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EC478C">
        <w:rPr>
          <w:rFonts w:asciiTheme="minorHAnsi" w:hAnsiTheme="minorHAnsi" w:cs="Arial"/>
          <w:b/>
          <w:szCs w:val="24"/>
        </w:rPr>
        <w:t>Chair Report</w:t>
      </w:r>
      <w:bookmarkStart w:id="0" w:name="_GoBack"/>
      <w:bookmarkEnd w:id="0"/>
    </w:p>
    <w:p w14:paraId="76E52FDF" w14:textId="0695C8AD" w:rsidR="00325356" w:rsidRPr="00EC478C" w:rsidRDefault="00E37F70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>Welcome and Introductions</w:t>
      </w:r>
    </w:p>
    <w:p w14:paraId="556D4EC9" w14:textId="77777777" w:rsidR="00EC478C" w:rsidRPr="00EC478C" w:rsidRDefault="00E37F70" w:rsidP="00EC478C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>Review Voting Protocol for Virtual Meeting</w:t>
      </w:r>
    </w:p>
    <w:p w14:paraId="40B5C742" w14:textId="61E7BA19" w:rsidR="00EC478C" w:rsidRPr="00EC478C" w:rsidRDefault="00325356" w:rsidP="00622B03">
      <w:pPr>
        <w:pStyle w:val="NoSpacing"/>
        <w:spacing w:before="120"/>
        <w:rPr>
          <w:rFonts w:asciiTheme="minorHAnsi" w:hAnsiTheme="minorHAnsi"/>
          <w:b/>
        </w:rPr>
      </w:pPr>
      <w:r w:rsidRPr="00EC478C">
        <w:rPr>
          <w:rFonts w:asciiTheme="minorHAnsi" w:hAnsiTheme="minorHAnsi"/>
          <w:b/>
        </w:rPr>
        <w:t>Executive Director Report</w:t>
      </w:r>
    </w:p>
    <w:p w14:paraId="762C1148" w14:textId="2787B075" w:rsidR="00774DCF" w:rsidRPr="00EC478C" w:rsidRDefault="00D43D10" w:rsidP="00622B03">
      <w:pPr>
        <w:pStyle w:val="DefaultText"/>
        <w:numPr>
          <w:ilvl w:val="0"/>
          <w:numId w:val="1"/>
        </w:numPr>
        <w:tabs>
          <w:tab w:val="left" w:pos="360"/>
        </w:tabs>
        <w:spacing w:before="120" w:after="120"/>
        <w:ind w:left="504" w:right="432"/>
      </w:pPr>
      <w:r>
        <w:rPr>
          <w:rFonts w:asciiTheme="minorHAnsi" w:hAnsiTheme="minorHAnsi" w:cs="Arial"/>
          <w:szCs w:val="24"/>
        </w:rPr>
        <w:t xml:space="preserve">Board </w:t>
      </w:r>
      <w:r w:rsidR="00774DCF" w:rsidRPr="00EC478C">
        <w:rPr>
          <w:rFonts w:asciiTheme="minorHAnsi" w:hAnsiTheme="minorHAnsi" w:cs="Arial"/>
          <w:szCs w:val="24"/>
        </w:rPr>
        <w:t xml:space="preserve">Vote on Final Adoption of Chapter </w:t>
      </w:r>
      <w:r w:rsidR="00E37F70" w:rsidRPr="00EC478C">
        <w:rPr>
          <w:rFonts w:asciiTheme="minorHAnsi" w:hAnsiTheme="minorHAnsi" w:cs="Arial"/>
          <w:szCs w:val="24"/>
        </w:rPr>
        <w:t>100</w:t>
      </w:r>
      <w:r w:rsidR="00774DCF" w:rsidRPr="00EC478C">
        <w:rPr>
          <w:rFonts w:asciiTheme="minorHAnsi" w:hAnsiTheme="minorHAnsi" w:cs="Arial"/>
          <w:szCs w:val="24"/>
        </w:rPr>
        <w:t xml:space="preserve">:  </w:t>
      </w:r>
      <w:r w:rsidR="00E37F70" w:rsidRPr="00EC478C">
        <w:rPr>
          <w:rFonts w:asciiTheme="minorHAnsi" w:hAnsiTheme="minorHAnsi"/>
          <w:i/>
          <w:color w:val="333333"/>
          <w:szCs w:val="24"/>
          <w:shd w:val="clear" w:color="auto" w:fill="FFFFFF"/>
        </w:rPr>
        <w:t>Enforcement Procedures</w:t>
      </w:r>
    </w:p>
    <w:p w14:paraId="07FC19E4" w14:textId="1350FACB" w:rsidR="00E37F70" w:rsidRDefault="00D43D10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Board Vote on Enforcement Plan as result of COVID-19</w:t>
      </w:r>
    </w:p>
    <w:p w14:paraId="24B201EF" w14:textId="50AABB57" w:rsidR="000716E9" w:rsidRPr="00EC478C" w:rsidRDefault="000716E9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Update on Board Appointments</w:t>
      </w:r>
    </w:p>
    <w:p w14:paraId="03D6CB1B" w14:textId="587C92A5" w:rsidR="00774DCF" w:rsidRPr="00EC478C" w:rsidRDefault="000716E9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Update on the</w:t>
      </w:r>
      <w:r w:rsidR="00EC478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Following Legislative Bills:</w:t>
      </w:r>
    </w:p>
    <w:p w14:paraId="46EFFA91" w14:textId="2307F56B" w:rsidR="00C40701" w:rsidRPr="00EC478C" w:rsidRDefault="00C40701" w:rsidP="00F730D7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 xml:space="preserve">LD 30:  </w:t>
      </w:r>
      <w:r w:rsidR="00046DD4" w:rsidRPr="00D43D10">
        <w:rPr>
          <w:rFonts w:asciiTheme="minorHAnsi" w:hAnsiTheme="minorHAnsi" w:cs="Arial"/>
          <w:b/>
          <w:i/>
          <w:iCs/>
          <w:szCs w:val="24"/>
        </w:rPr>
        <w:t xml:space="preserve">An Act </w:t>
      </w:r>
      <w:proofErr w:type="gramStart"/>
      <w:r w:rsidR="00046DD4" w:rsidRPr="00D43D10">
        <w:rPr>
          <w:rFonts w:asciiTheme="minorHAnsi" w:hAnsiTheme="minorHAnsi" w:cs="Arial"/>
          <w:b/>
          <w:i/>
          <w:iCs/>
          <w:szCs w:val="24"/>
        </w:rPr>
        <w:t>To</w:t>
      </w:r>
      <w:proofErr w:type="gramEnd"/>
      <w:r w:rsidRPr="00D43D10">
        <w:rPr>
          <w:rFonts w:asciiTheme="minorHAnsi" w:hAnsiTheme="minorHAnsi" w:cs="Arial"/>
          <w:b/>
          <w:i/>
          <w:iCs/>
          <w:szCs w:val="24"/>
        </w:rPr>
        <w:t xml:space="preserve"> Improve Health Care Data Analysis</w:t>
      </w:r>
      <w:r w:rsidR="00D43D10">
        <w:rPr>
          <w:rFonts w:asciiTheme="minorHAnsi" w:hAnsiTheme="minorHAnsi" w:cs="Arial"/>
          <w:b/>
          <w:i/>
          <w:iCs/>
          <w:szCs w:val="24"/>
        </w:rPr>
        <w:t xml:space="preserve">- </w:t>
      </w:r>
      <w:r w:rsidR="00D43D10" w:rsidRPr="00D43D10">
        <w:rPr>
          <w:rFonts w:asciiTheme="minorHAnsi" w:hAnsiTheme="minorHAnsi" w:cs="Arial"/>
          <w:iCs/>
          <w:szCs w:val="24"/>
        </w:rPr>
        <w:t>carried over to</w:t>
      </w:r>
      <w:r w:rsidR="00D43D10">
        <w:rPr>
          <w:rFonts w:asciiTheme="minorHAnsi" w:hAnsiTheme="minorHAnsi" w:cs="Arial"/>
          <w:szCs w:val="24"/>
        </w:rPr>
        <w:t xml:space="preserve"> any special session of the 129</w:t>
      </w:r>
      <w:r w:rsidR="00D43D10" w:rsidRPr="00D43D10">
        <w:rPr>
          <w:rFonts w:asciiTheme="minorHAnsi" w:hAnsiTheme="minorHAnsi" w:cs="Arial"/>
          <w:szCs w:val="24"/>
          <w:vertAlign w:val="superscript"/>
        </w:rPr>
        <w:t>th</w:t>
      </w:r>
      <w:r w:rsidR="00D43D10">
        <w:rPr>
          <w:rFonts w:asciiTheme="minorHAnsi" w:hAnsiTheme="minorHAnsi" w:cs="Arial"/>
          <w:szCs w:val="24"/>
        </w:rPr>
        <w:t xml:space="preserve"> Legislature pursuant to Joint Order SP 788</w:t>
      </w:r>
      <w:r w:rsidR="00D43D10" w:rsidRPr="00D43D10">
        <w:rPr>
          <w:rFonts w:asciiTheme="minorHAnsi" w:hAnsiTheme="minorHAnsi" w:cs="Arial"/>
          <w:szCs w:val="24"/>
        </w:rPr>
        <w:t xml:space="preserve">  </w:t>
      </w:r>
    </w:p>
    <w:p w14:paraId="0BF6BFE3" w14:textId="61976DED" w:rsidR="00C40701" w:rsidRPr="000716E9" w:rsidRDefault="00C40701" w:rsidP="00F730D7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 xml:space="preserve">LD 2111:  </w:t>
      </w:r>
      <w:r w:rsidRPr="00D43D10">
        <w:rPr>
          <w:rFonts w:asciiTheme="minorHAnsi" w:hAnsiTheme="minorHAnsi" w:cs="Arial"/>
          <w:b/>
          <w:i/>
          <w:szCs w:val="24"/>
        </w:rPr>
        <w:t xml:space="preserve">An Act </w:t>
      </w:r>
      <w:proofErr w:type="gramStart"/>
      <w:r w:rsidR="00046DD4" w:rsidRPr="00D43D10">
        <w:rPr>
          <w:rFonts w:asciiTheme="minorHAnsi" w:hAnsiTheme="minorHAnsi" w:cs="Arial"/>
          <w:b/>
          <w:i/>
          <w:szCs w:val="24"/>
        </w:rPr>
        <w:t>To</w:t>
      </w:r>
      <w:proofErr w:type="gramEnd"/>
      <w:r w:rsidRPr="00D43D10">
        <w:rPr>
          <w:rFonts w:asciiTheme="minorHAnsi" w:hAnsiTheme="minorHAnsi" w:cs="Arial"/>
          <w:b/>
          <w:i/>
          <w:szCs w:val="24"/>
        </w:rPr>
        <w:t xml:space="preserve"> Establish Patient Protections in Billing for Health Care</w:t>
      </w:r>
      <w:r w:rsidR="000716E9">
        <w:rPr>
          <w:rFonts w:asciiTheme="minorHAnsi" w:hAnsiTheme="minorHAnsi" w:cs="Arial"/>
          <w:b/>
          <w:i/>
          <w:szCs w:val="24"/>
        </w:rPr>
        <w:t xml:space="preserve">- </w:t>
      </w:r>
      <w:r w:rsidR="000716E9" w:rsidRPr="000716E9">
        <w:rPr>
          <w:rFonts w:asciiTheme="minorHAnsi" w:hAnsiTheme="minorHAnsi" w:cs="Arial"/>
          <w:szCs w:val="24"/>
        </w:rPr>
        <w:t>Public Law Chapter 670 (no impact to MHDO)</w:t>
      </w:r>
    </w:p>
    <w:p w14:paraId="1B01ECC1" w14:textId="54A101F7" w:rsidR="00C40701" w:rsidRPr="000716E9" w:rsidRDefault="00C40701" w:rsidP="000716E9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 xml:space="preserve">LD 2110:  </w:t>
      </w:r>
      <w:r w:rsidR="00046DD4" w:rsidRPr="00D43D10">
        <w:rPr>
          <w:rFonts w:asciiTheme="minorHAnsi" w:hAnsiTheme="minorHAnsi" w:cs="Arial"/>
          <w:b/>
          <w:i/>
          <w:szCs w:val="24"/>
        </w:rPr>
        <w:t xml:space="preserve">An Act </w:t>
      </w:r>
      <w:proofErr w:type="gramStart"/>
      <w:r w:rsidR="00046DD4" w:rsidRPr="00D43D10">
        <w:rPr>
          <w:rFonts w:asciiTheme="minorHAnsi" w:hAnsiTheme="minorHAnsi" w:cs="Arial"/>
          <w:b/>
          <w:i/>
          <w:szCs w:val="24"/>
        </w:rPr>
        <w:t>To</w:t>
      </w:r>
      <w:proofErr w:type="gramEnd"/>
      <w:r w:rsidRPr="00D43D10">
        <w:rPr>
          <w:rFonts w:asciiTheme="minorHAnsi" w:hAnsiTheme="minorHAnsi" w:cs="Arial"/>
          <w:b/>
          <w:i/>
          <w:szCs w:val="24"/>
        </w:rPr>
        <w:t xml:space="preserve"> Lower Health Care Costs</w:t>
      </w:r>
      <w:r w:rsidRPr="00EC478C">
        <w:rPr>
          <w:rFonts w:asciiTheme="minorHAnsi" w:hAnsiTheme="minorHAnsi" w:cs="Arial"/>
          <w:szCs w:val="24"/>
        </w:rPr>
        <w:t> </w:t>
      </w:r>
      <w:r w:rsidR="000716E9">
        <w:rPr>
          <w:rFonts w:asciiTheme="minorHAnsi" w:hAnsiTheme="minorHAnsi" w:cs="Arial"/>
          <w:szCs w:val="24"/>
        </w:rPr>
        <w:t>-</w:t>
      </w:r>
      <w:r w:rsidR="000716E9" w:rsidRPr="000716E9">
        <w:rPr>
          <w:rFonts w:asciiTheme="minorHAnsi" w:hAnsiTheme="minorHAnsi" w:cs="Arial"/>
          <w:iCs/>
          <w:szCs w:val="24"/>
        </w:rPr>
        <w:t xml:space="preserve"> </w:t>
      </w:r>
      <w:r w:rsidR="000716E9" w:rsidRPr="00D43D10">
        <w:rPr>
          <w:rFonts w:asciiTheme="minorHAnsi" w:hAnsiTheme="minorHAnsi" w:cs="Arial"/>
          <w:iCs/>
          <w:szCs w:val="24"/>
        </w:rPr>
        <w:t>carried over to</w:t>
      </w:r>
      <w:r w:rsidR="000716E9">
        <w:rPr>
          <w:rFonts w:asciiTheme="minorHAnsi" w:hAnsiTheme="minorHAnsi" w:cs="Arial"/>
          <w:szCs w:val="24"/>
        </w:rPr>
        <w:t xml:space="preserve"> any special session of the 129</w:t>
      </w:r>
      <w:r w:rsidR="000716E9" w:rsidRPr="00D43D10">
        <w:rPr>
          <w:rFonts w:asciiTheme="minorHAnsi" w:hAnsiTheme="minorHAnsi" w:cs="Arial"/>
          <w:szCs w:val="24"/>
          <w:vertAlign w:val="superscript"/>
        </w:rPr>
        <w:t>th</w:t>
      </w:r>
      <w:r w:rsidR="000716E9">
        <w:rPr>
          <w:rFonts w:asciiTheme="minorHAnsi" w:hAnsiTheme="minorHAnsi" w:cs="Arial"/>
          <w:szCs w:val="24"/>
        </w:rPr>
        <w:t xml:space="preserve"> Legislature pursuant to Joint Order SP 788</w:t>
      </w:r>
      <w:r w:rsidR="000716E9" w:rsidRPr="00D43D10">
        <w:rPr>
          <w:rFonts w:asciiTheme="minorHAnsi" w:hAnsiTheme="minorHAnsi" w:cs="Arial"/>
          <w:szCs w:val="24"/>
        </w:rPr>
        <w:t xml:space="preserve">  </w:t>
      </w:r>
    </w:p>
    <w:p w14:paraId="7CB0B4D8" w14:textId="5FCCA906" w:rsidR="00C40701" w:rsidRPr="00EC478C" w:rsidRDefault="00C40701" w:rsidP="00F730D7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 xml:space="preserve">LD 2105:  </w:t>
      </w:r>
      <w:r w:rsidR="00046DD4" w:rsidRPr="00D43D10">
        <w:rPr>
          <w:rFonts w:asciiTheme="minorHAnsi" w:hAnsiTheme="minorHAnsi" w:cs="Arial"/>
          <w:b/>
          <w:i/>
          <w:szCs w:val="24"/>
        </w:rPr>
        <w:t xml:space="preserve">An Act </w:t>
      </w:r>
      <w:proofErr w:type="gramStart"/>
      <w:r w:rsidR="00046DD4" w:rsidRPr="00D43D10">
        <w:rPr>
          <w:rFonts w:asciiTheme="minorHAnsi" w:hAnsiTheme="minorHAnsi" w:cs="Arial"/>
          <w:b/>
          <w:i/>
          <w:szCs w:val="24"/>
        </w:rPr>
        <w:t>To</w:t>
      </w:r>
      <w:proofErr w:type="gramEnd"/>
      <w:r w:rsidRPr="00D43D10">
        <w:rPr>
          <w:rFonts w:asciiTheme="minorHAnsi" w:hAnsiTheme="minorHAnsi" w:cs="Arial"/>
          <w:b/>
          <w:i/>
          <w:szCs w:val="24"/>
        </w:rPr>
        <w:t xml:space="preserve"> Protect Consumers from Surprise Emergency Medical Bills</w:t>
      </w:r>
      <w:r w:rsidRPr="00EC478C">
        <w:rPr>
          <w:rFonts w:asciiTheme="minorHAnsi" w:hAnsiTheme="minorHAnsi" w:cs="Arial"/>
          <w:szCs w:val="24"/>
        </w:rPr>
        <w:t> </w:t>
      </w:r>
      <w:r w:rsidR="00D43D10">
        <w:rPr>
          <w:rFonts w:asciiTheme="minorHAnsi" w:hAnsiTheme="minorHAnsi" w:cs="Arial"/>
          <w:szCs w:val="24"/>
        </w:rPr>
        <w:t>-Public Law Chapter 668 (impact to MHDO)</w:t>
      </w:r>
    </w:p>
    <w:p w14:paraId="498F9EC3" w14:textId="429CC57C" w:rsidR="00C233EA" w:rsidRPr="000716E9" w:rsidRDefault="00046DD4" w:rsidP="00F730D7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864" w:right="432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 xml:space="preserve">LD 2096:  </w:t>
      </w:r>
      <w:r w:rsidRPr="00D43D10">
        <w:rPr>
          <w:rFonts w:asciiTheme="minorHAnsi" w:hAnsiTheme="minorHAnsi" w:cs="Arial"/>
          <w:b/>
          <w:i/>
          <w:szCs w:val="24"/>
        </w:rPr>
        <w:t xml:space="preserve">An Act </w:t>
      </w:r>
      <w:proofErr w:type="gramStart"/>
      <w:r w:rsidRPr="00D43D10">
        <w:rPr>
          <w:rFonts w:asciiTheme="minorHAnsi" w:hAnsiTheme="minorHAnsi" w:cs="Arial"/>
          <w:b/>
          <w:i/>
          <w:szCs w:val="24"/>
        </w:rPr>
        <w:t>To</w:t>
      </w:r>
      <w:proofErr w:type="gramEnd"/>
      <w:r w:rsidRPr="00D43D10">
        <w:rPr>
          <w:rFonts w:asciiTheme="minorHAnsi" w:hAnsiTheme="minorHAnsi" w:cs="Arial"/>
          <w:b/>
          <w:bCs/>
          <w:i/>
          <w:szCs w:val="24"/>
        </w:rPr>
        <w:t xml:space="preserve"> Save Lives by Capping the Out-of-pocket Cost of Certain Medications</w:t>
      </w:r>
      <w:r w:rsidR="000716E9">
        <w:rPr>
          <w:rFonts w:asciiTheme="minorHAnsi" w:hAnsiTheme="minorHAnsi" w:cs="Arial"/>
          <w:b/>
          <w:bCs/>
          <w:i/>
          <w:szCs w:val="24"/>
        </w:rPr>
        <w:t xml:space="preserve">- </w:t>
      </w:r>
      <w:r w:rsidR="000716E9" w:rsidRPr="000716E9">
        <w:rPr>
          <w:rFonts w:asciiTheme="minorHAnsi" w:hAnsiTheme="minorHAnsi" w:cs="Arial"/>
          <w:bCs/>
          <w:szCs w:val="24"/>
        </w:rPr>
        <w:t>Public Law Chapter 666 (no impact to MHDO)</w:t>
      </w:r>
    </w:p>
    <w:p w14:paraId="7949CB50" w14:textId="1F64B759" w:rsidR="00F522BE" w:rsidRPr="00EC478C" w:rsidRDefault="00046DD4" w:rsidP="00AC2875">
      <w:pPr>
        <w:pStyle w:val="DefaultText"/>
        <w:numPr>
          <w:ilvl w:val="0"/>
          <w:numId w:val="1"/>
        </w:numPr>
        <w:tabs>
          <w:tab w:val="left" w:pos="360"/>
        </w:tabs>
        <w:spacing w:after="120"/>
        <w:ind w:left="504" w:right="432"/>
        <w:rPr>
          <w:rFonts w:asciiTheme="minorHAnsi" w:hAnsiTheme="minorHAnsi" w:cs="Arial"/>
          <w:szCs w:val="24"/>
        </w:rPr>
      </w:pPr>
      <w:r w:rsidRPr="00EC478C">
        <w:rPr>
          <w:rFonts w:asciiTheme="minorHAnsi" w:hAnsiTheme="minorHAnsi" w:cs="Arial"/>
          <w:szCs w:val="24"/>
        </w:rPr>
        <w:t xml:space="preserve">Next </w:t>
      </w:r>
      <w:r w:rsidR="00EC478C" w:rsidRPr="00EC478C">
        <w:rPr>
          <w:rFonts w:asciiTheme="minorHAnsi" w:hAnsiTheme="minorHAnsi" w:cs="Arial"/>
          <w:szCs w:val="24"/>
        </w:rPr>
        <w:t xml:space="preserve">MHDO Board Meeting </w:t>
      </w:r>
    </w:p>
    <w:p w14:paraId="2DE5BA72" w14:textId="4F9718E0" w:rsidR="00606BA8" w:rsidRPr="00EC478C" w:rsidRDefault="00606BA8" w:rsidP="00606BA8">
      <w:pPr>
        <w:rPr>
          <w:rFonts w:asciiTheme="minorHAnsi" w:hAnsiTheme="minorHAnsi" w:cs="Arial"/>
          <w:b/>
        </w:rPr>
      </w:pPr>
      <w:r w:rsidRPr="00EC478C">
        <w:rPr>
          <w:rFonts w:asciiTheme="minorHAnsi" w:hAnsiTheme="minorHAnsi" w:cs="Arial"/>
          <w:b/>
        </w:rPr>
        <w:t>Public Comments</w:t>
      </w:r>
    </w:p>
    <w:sectPr w:rsidR="00606BA8" w:rsidRPr="00EC478C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6DD4"/>
    <w:rsid w:val="000716E9"/>
    <w:rsid w:val="001707F8"/>
    <w:rsid w:val="001E072D"/>
    <w:rsid w:val="0021498C"/>
    <w:rsid w:val="00325356"/>
    <w:rsid w:val="003275BF"/>
    <w:rsid w:val="0036024A"/>
    <w:rsid w:val="003748EF"/>
    <w:rsid w:val="00467413"/>
    <w:rsid w:val="004C13D1"/>
    <w:rsid w:val="004D78AE"/>
    <w:rsid w:val="004E25A9"/>
    <w:rsid w:val="004F15D5"/>
    <w:rsid w:val="00571401"/>
    <w:rsid w:val="00581914"/>
    <w:rsid w:val="005D2724"/>
    <w:rsid w:val="00606BA8"/>
    <w:rsid w:val="00622B03"/>
    <w:rsid w:val="00657A59"/>
    <w:rsid w:val="006A3D4F"/>
    <w:rsid w:val="00710EF4"/>
    <w:rsid w:val="00774DCF"/>
    <w:rsid w:val="00842067"/>
    <w:rsid w:val="00880133"/>
    <w:rsid w:val="00894778"/>
    <w:rsid w:val="00A376A3"/>
    <w:rsid w:val="00AB2671"/>
    <w:rsid w:val="00AC2875"/>
    <w:rsid w:val="00AF05DF"/>
    <w:rsid w:val="00B119E2"/>
    <w:rsid w:val="00B57867"/>
    <w:rsid w:val="00BD123D"/>
    <w:rsid w:val="00C233EA"/>
    <w:rsid w:val="00C40701"/>
    <w:rsid w:val="00C555FF"/>
    <w:rsid w:val="00CA34B1"/>
    <w:rsid w:val="00D43D10"/>
    <w:rsid w:val="00D5105F"/>
    <w:rsid w:val="00D6503A"/>
    <w:rsid w:val="00D715E8"/>
    <w:rsid w:val="00D71B34"/>
    <w:rsid w:val="00DB3C5B"/>
    <w:rsid w:val="00DC6DD3"/>
    <w:rsid w:val="00E37F70"/>
    <w:rsid w:val="00E54B6B"/>
    <w:rsid w:val="00E85F61"/>
    <w:rsid w:val="00EC478C"/>
    <w:rsid w:val="00F232B3"/>
    <w:rsid w:val="00F522BE"/>
    <w:rsid w:val="00F730D7"/>
    <w:rsid w:val="00F7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902D3-93AB-43CA-8068-BB405609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0-05-13T17:17:00Z</dcterms:created>
  <dcterms:modified xsi:type="dcterms:W3CDTF">2020-05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